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04" w:rsidRDefault="00E92302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яснительная записка к проекту по </w:t>
      </w:r>
      <w:proofErr w:type="spellStart"/>
      <w:r>
        <w:rPr>
          <w:sz w:val="36"/>
          <w:szCs w:val="36"/>
          <w:lang w:val="en-US"/>
        </w:rPr>
        <w:t>Pygame</w:t>
      </w:r>
      <w:proofErr w:type="spellEnd"/>
      <w:r w:rsidRPr="00E92302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Первый научный </w:t>
      </w:r>
      <w:proofErr w:type="spellStart"/>
      <w:r>
        <w:rPr>
          <w:sz w:val="36"/>
          <w:szCs w:val="36"/>
        </w:rPr>
        <w:t>платформер</w:t>
      </w:r>
      <w:proofErr w:type="spellEnd"/>
      <w:r>
        <w:rPr>
          <w:sz w:val="36"/>
          <w:szCs w:val="36"/>
        </w:rPr>
        <w:t>)</w:t>
      </w:r>
    </w:p>
    <w:p w:rsidR="00E92302" w:rsidRDefault="00E92302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При запуске игры открывается удобное, фешенебельное меню, подробно описывающее структуру проекта:</w:t>
      </w:r>
    </w:p>
    <w:p w:rsidR="00E92302" w:rsidRDefault="00E92302" w:rsidP="00E61B98">
      <w:pPr>
        <w:jc w:val="both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AC45ED5" wp14:editId="08847805">
            <wp:extent cx="5940425" cy="453088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02" w:rsidRDefault="00E92302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Возможность создания и загрузки уровня обеспечивается тем фактом, что каждый уровень (</w:t>
      </w:r>
      <w:r>
        <w:rPr>
          <w:sz w:val="36"/>
          <w:szCs w:val="36"/>
          <w:lang w:val="en-US"/>
        </w:rPr>
        <w:t>class</w:t>
      </w:r>
      <w:r w:rsidRPr="00E9230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evel</w:t>
      </w:r>
      <w:r w:rsidRPr="00E92302">
        <w:rPr>
          <w:sz w:val="36"/>
          <w:szCs w:val="36"/>
        </w:rPr>
        <w:t xml:space="preserve">) </w:t>
      </w:r>
      <w:proofErr w:type="gramStart"/>
      <w:r>
        <w:rPr>
          <w:sz w:val="36"/>
          <w:szCs w:val="36"/>
        </w:rPr>
        <w:t>представляет из себя</w:t>
      </w:r>
      <w:proofErr w:type="gramEnd"/>
      <w:r>
        <w:rPr>
          <w:sz w:val="36"/>
          <w:szCs w:val="36"/>
        </w:rPr>
        <w:t xml:space="preserve"> совокупность всех </w:t>
      </w:r>
      <w:proofErr w:type="spellStart"/>
      <w:r>
        <w:rPr>
          <w:sz w:val="36"/>
          <w:szCs w:val="36"/>
        </w:rPr>
        <w:t>тайлов</w:t>
      </w:r>
      <w:proofErr w:type="spellEnd"/>
      <w:r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class</w:t>
      </w:r>
      <w:r w:rsidRPr="00E9230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ile</w:t>
      </w:r>
      <w:r>
        <w:rPr>
          <w:sz w:val="36"/>
          <w:szCs w:val="36"/>
        </w:rPr>
        <w:t>), расположенных на трёх слоях (</w:t>
      </w:r>
      <w:r>
        <w:rPr>
          <w:sz w:val="36"/>
          <w:szCs w:val="36"/>
          <w:lang w:val="en-US"/>
        </w:rPr>
        <w:t>background</w:t>
      </w:r>
      <w:r w:rsidRPr="00E92302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group</w:t>
      </w:r>
      <w:r w:rsidRPr="00E92302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  <w:lang w:val="en-US"/>
        </w:rPr>
        <w:t>frontground</w:t>
      </w:r>
      <w:proofErr w:type="spellEnd"/>
      <w:r w:rsidRPr="00E92302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group</w:t>
      </w:r>
      <w:r w:rsidRPr="00E92302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tiles</w:t>
      </w:r>
      <w:r w:rsidRPr="00E92302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group</w:t>
      </w:r>
      <w:r w:rsidRPr="00E92302">
        <w:rPr>
          <w:sz w:val="36"/>
          <w:szCs w:val="36"/>
        </w:rPr>
        <w:t xml:space="preserve">), </w:t>
      </w:r>
      <w:r>
        <w:rPr>
          <w:sz w:val="36"/>
          <w:szCs w:val="36"/>
        </w:rPr>
        <w:t xml:space="preserve">непосредственно игрока, списка противников и препятствий, хранимую в формате </w:t>
      </w:r>
      <w:proofErr w:type="spellStart"/>
      <w:r>
        <w:rPr>
          <w:sz w:val="36"/>
          <w:szCs w:val="36"/>
          <w:lang w:val="en-US"/>
        </w:rPr>
        <w:t>json</w:t>
      </w:r>
      <w:proofErr w:type="spellEnd"/>
      <w:r w:rsidRPr="00E92302">
        <w:rPr>
          <w:sz w:val="36"/>
          <w:szCs w:val="36"/>
        </w:rPr>
        <w:t>-</w:t>
      </w:r>
      <w:r>
        <w:rPr>
          <w:sz w:val="36"/>
          <w:szCs w:val="36"/>
        </w:rPr>
        <w:t>файла.</w:t>
      </w:r>
    </w:p>
    <w:p w:rsidR="00E92302" w:rsidRDefault="00E92302" w:rsidP="00E61B98">
      <w:pPr>
        <w:jc w:val="both"/>
        <w:rPr>
          <w:sz w:val="36"/>
          <w:szCs w:val="36"/>
        </w:rPr>
      </w:pPr>
    </w:p>
    <w:p w:rsidR="00E92302" w:rsidRDefault="00E92302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Создание уровней обеспечивает дизайнер уровней (</w:t>
      </w:r>
      <w:r>
        <w:rPr>
          <w:sz w:val="36"/>
          <w:szCs w:val="36"/>
          <w:lang w:val="en-US"/>
        </w:rPr>
        <w:t>class</w:t>
      </w:r>
      <w:r w:rsidRPr="00E9230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signer</w:t>
      </w:r>
      <w:r>
        <w:rPr>
          <w:sz w:val="36"/>
          <w:szCs w:val="36"/>
        </w:rPr>
        <w:t xml:space="preserve">) – интеграция библиотек </w:t>
      </w:r>
      <w:proofErr w:type="spellStart"/>
      <w:r>
        <w:rPr>
          <w:sz w:val="36"/>
          <w:szCs w:val="36"/>
          <w:lang w:val="en-US"/>
        </w:rPr>
        <w:t>pygame</w:t>
      </w:r>
      <w:proofErr w:type="spellEnd"/>
      <w:r w:rsidRPr="00E923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pyqt</w:t>
      </w:r>
      <w:proofErr w:type="spellEnd"/>
      <w:r w:rsidRPr="00E92302">
        <w:rPr>
          <w:sz w:val="36"/>
          <w:szCs w:val="36"/>
        </w:rPr>
        <w:t>5</w:t>
      </w:r>
      <w:r w:rsidR="00F90A29">
        <w:rPr>
          <w:sz w:val="36"/>
          <w:szCs w:val="36"/>
        </w:rPr>
        <w:t>.</w:t>
      </w:r>
    </w:p>
    <w:p w:rsidR="00F90A29" w:rsidRDefault="00F90A29" w:rsidP="00F90A29">
      <w:pPr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4D77539" wp14:editId="39C0C3B9">
            <wp:extent cx="2994660" cy="1386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29" w:rsidRDefault="00F90A29" w:rsidP="00F90A29">
      <w:pPr>
        <w:jc w:val="center"/>
        <w:rPr>
          <w:sz w:val="36"/>
          <w:szCs w:val="36"/>
          <w:lang w:val="en-US"/>
        </w:rPr>
      </w:pPr>
    </w:p>
    <w:p w:rsidR="00F90A29" w:rsidRPr="00F90A29" w:rsidRDefault="00F90A29" w:rsidP="00F90A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аботу с уровнями (хранение всей информации, загрузка </w:t>
      </w:r>
      <w:proofErr w:type="spellStart"/>
      <w:r>
        <w:rPr>
          <w:sz w:val="36"/>
          <w:szCs w:val="36"/>
        </w:rPr>
        <w:t>тайлов</w:t>
      </w:r>
      <w:proofErr w:type="spellEnd"/>
      <w:r>
        <w:rPr>
          <w:sz w:val="36"/>
          <w:szCs w:val="36"/>
        </w:rPr>
        <w:t xml:space="preserve">, информации о противниках и игроке) производит класс </w:t>
      </w:r>
      <w:r>
        <w:rPr>
          <w:sz w:val="36"/>
          <w:szCs w:val="36"/>
          <w:lang w:val="en-US"/>
        </w:rPr>
        <w:t>Level</w:t>
      </w:r>
      <w:r w:rsidRPr="00F90A29">
        <w:rPr>
          <w:sz w:val="36"/>
          <w:szCs w:val="36"/>
        </w:rPr>
        <w:t>.</w:t>
      </w:r>
    </w:p>
    <w:p w:rsidR="00F90A29" w:rsidRDefault="00F90A29" w:rsidP="00F90A29">
      <w:pPr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9BDBEF9" wp14:editId="19C55CB1">
            <wp:extent cx="3916680" cy="1638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29" w:rsidRDefault="00F90A29" w:rsidP="00F90A29">
      <w:pPr>
        <w:jc w:val="center"/>
        <w:rPr>
          <w:sz w:val="36"/>
          <w:szCs w:val="36"/>
          <w:lang w:val="en-US"/>
        </w:rPr>
      </w:pPr>
    </w:p>
    <w:p w:rsidR="00F90A29" w:rsidRPr="00F90A29" w:rsidRDefault="00F90A29" w:rsidP="00F90A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 перемещение персонажа, его взаимодействие с противниками, геометрией уровня, за моделирование физических процессов и интерактивность пользовательского управления отвечает класс </w:t>
      </w:r>
      <w:r>
        <w:rPr>
          <w:sz w:val="36"/>
          <w:szCs w:val="36"/>
          <w:lang w:val="en-US"/>
        </w:rPr>
        <w:t>Player</w:t>
      </w:r>
      <w:r w:rsidRPr="00F90A29">
        <w:rPr>
          <w:sz w:val="36"/>
          <w:szCs w:val="36"/>
        </w:rPr>
        <w:t>.</w:t>
      </w:r>
    </w:p>
    <w:p w:rsidR="00F90A29" w:rsidRDefault="00F90A29" w:rsidP="00F90A29">
      <w:pPr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02DB8CF" wp14:editId="45179E3D">
            <wp:extent cx="3314700" cy="1668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29" w:rsidRDefault="00F90A29" w:rsidP="00F90A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Классы персонажа (</w:t>
      </w:r>
      <w:r>
        <w:rPr>
          <w:sz w:val="36"/>
          <w:szCs w:val="36"/>
          <w:lang w:val="en-US"/>
        </w:rPr>
        <w:t>Player</w:t>
      </w:r>
      <w:r w:rsidRPr="00F90A29">
        <w:rPr>
          <w:sz w:val="36"/>
          <w:szCs w:val="36"/>
        </w:rPr>
        <w:t xml:space="preserve">), </w:t>
      </w:r>
      <w:r>
        <w:rPr>
          <w:sz w:val="36"/>
          <w:szCs w:val="36"/>
        </w:rPr>
        <w:t xml:space="preserve">а также всех противников </w:t>
      </w:r>
      <w:r w:rsidRPr="00F90A29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Saw</w:t>
      </w:r>
      <w:r w:rsidRPr="00F90A29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Chain</w:t>
      </w:r>
      <w:r>
        <w:rPr>
          <w:sz w:val="36"/>
          <w:szCs w:val="36"/>
        </w:rPr>
        <w:t xml:space="preserve"> и др.) унаследованы от базового класса </w:t>
      </w:r>
      <w:proofErr w:type="spellStart"/>
      <w:r>
        <w:rPr>
          <w:sz w:val="36"/>
          <w:szCs w:val="36"/>
          <w:lang w:val="en-US"/>
        </w:rPr>
        <w:t>AnimatedSprite</w:t>
      </w:r>
      <w:proofErr w:type="spellEnd"/>
      <w:r w:rsidRPr="00F90A29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ответственного за </w:t>
      </w:r>
      <w:proofErr w:type="spellStart"/>
      <w:r>
        <w:rPr>
          <w:sz w:val="36"/>
          <w:szCs w:val="36"/>
        </w:rPr>
        <w:t>анимирование</w:t>
      </w:r>
      <w:proofErr w:type="spellEnd"/>
      <w:r>
        <w:rPr>
          <w:sz w:val="36"/>
          <w:szCs w:val="36"/>
        </w:rPr>
        <w:t xml:space="preserve"> спрайта.</w:t>
      </w:r>
    </w:p>
    <w:p w:rsidR="00F90A29" w:rsidRDefault="00F90A29" w:rsidP="00F90A29">
      <w:pPr>
        <w:rPr>
          <w:sz w:val="36"/>
          <w:szCs w:val="36"/>
        </w:rPr>
      </w:pPr>
    </w:p>
    <w:p w:rsidR="00F90A29" w:rsidRDefault="00F90A29" w:rsidP="00F90A29">
      <w:pPr>
        <w:rPr>
          <w:sz w:val="36"/>
          <w:szCs w:val="36"/>
        </w:rPr>
      </w:pPr>
      <w:r>
        <w:rPr>
          <w:sz w:val="36"/>
          <w:szCs w:val="36"/>
        </w:rPr>
        <w:t xml:space="preserve">Каждый уровень </w:t>
      </w:r>
      <w:proofErr w:type="gramStart"/>
      <w:r>
        <w:rPr>
          <w:sz w:val="36"/>
          <w:szCs w:val="36"/>
        </w:rPr>
        <w:t>представляет из себя</w:t>
      </w:r>
      <w:proofErr w:type="gramEnd"/>
      <w:r>
        <w:rPr>
          <w:sz w:val="36"/>
          <w:szCs w:val="36"/>
        </w:rPr>
        <w:t xml:space="preserve"> набор сложнейших испытаний, которые игроку предстоит пройти на время, финальная цель каждого уровня – достижение легендарного манускрипта, содержание которого по этическим причинам</w:t>
      </w:r>
      <w:bookmarkStart w:id="0" w:name="_GoBack"/>
      <w:bookmarkEnd w:id="0"/>
      <w:r>
        <w:rPr>
          <w:sz w:val="36"/>
          <w:szCs w:val="36"/>
        </w:rPr>
        <w:t xml:space="preserve"> мы раскрывать не будем, </w:t>
      </w:r>
      <w:proofErr w:type="spellStart"/>
      <w:r>
        <w:rPr>
          <w:sz w:val="36"/>
          <w:szCs w:val="36"/>
        </w:rPr>
        <w:t>соревновательность</w:t>
      </w:r>
      <w:proofErr w:type="spellEnd"/>
      <w:r>
        <w:rPr>
          <w:sz w:val="36"/>
          <w:szCs w:val="36"/>
        </w:rPr>
        <w:t xml:space="preserve"> обеспечена тем, что по прохождению каждого уровня игроку выдаётся статистика о потраченном времени и жизнях персонажа.</w:t>
      </w:r>
    </w:p>
    <w:p w:rsidR="00F90A29" w:rsidRPr="00F90A29" w:rsidRDefault="00F90A29" w:rsidP="00F90A29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E4D7428" wp14:editId="1D78ACA5">
            <wp:extent cx="5940425" cy="34757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29" w:rsidRPr="00F9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22"/>
    <w:multiLevelType w:val="hybridMultilevel"/>
    <w:tmpl w:val="71B2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4160A"/>
    <w:multiLevelType w:val="hybridMultilevel"/>
    <w:tmpl w:val="F8CA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B"/>
    <w:rsid w:val="00084711"/>
    <w:rsid w:val="000B2CE2"/>
    <w:rsid w:val="000D768B"/>
    <w:rsid w:val="0013265A"/>
    <w:rsid w:val="00185622"/>
    <w:rsid w:val="001D08CA"/>
    <w:rsid w:val="002B1059"/>
    <w:rsid w:val="002B1ABA"/>
    <w:rsid w:val="002C5EF4"/>
    <w:rsid w:val="00311DD9"/>
    <w:rsid w:val="00315ACB"/>
    <w:rsid w:val="00376A60"/>
    <w:rsid w:val="003C3B35"/>
    <w:rsid w:val="00400FF8"/>
    <w:rsid w:val="00473375"/>
    <w:rsid w:val="00550719"/>
    <w:rsid w:val="00636AA8"/>
    <w:rsid w:val="006738D2"/>
    <w:rsid w:val="0070458F"/>
    <w:rsid w:val="007101A5"/>
    <w:rsid w:val="00716090"/>
    <w:rsid w:val="00726FF4"/>
    <w:rsid w:val="007A7DC8"/>
    <w:rsid w:val="007F5F37"/>
    <w:rsid w:val="008014D7"/>
    <w:rsid w:val="00830E3D"/>
    <w:rsid w:val="008D28B0"/>
    <w:rsid w:val="0090066B"/>
    <w:rsid w:val="00934C6E"/>
    <w:rsid w:val="009C02B8"/>
    <w:rsid w:val="009C3A4A"/>
    <w:rsid w:val="00A04C60"/>
    <w:rsid w:val="00A10DD6"/>
    <w:rsid w:val="00A41182"/>
    <w:rsid w:val="00B026E2"/>
    <w:rsid w:val="00B2115F"/>
    <w:rsid w:val="00B241A1"/>
    <w:rsid w:val="00B4477C"/>
    <w:rsid w:val="00BA6604"/>
    <w:rsid w:val="00BD307E"/>
    <w:rsid w:val="00C34BC3"/>
    <w:rsid w:val="00C65071"/>
    <w:rsid w:val="00CA7411"/>
    <w:rsid w:val="00CC3825"/>
    <w:rsid w:val="00D1041D"/>
    <w:rsid w:val="00D9661D"/>
    <w:rsid w:val="00DB42F8"/>
    <w:rsid w:val="00DB5E1E"/>
    <w:rsid w:val="00DB7D5E"/>
    <w:rsid w:val="00E26778"/>
    <w:rsid w:val="00E61B98"/>
    <w:rsid w:val="00E92302"/>
    <w:rsid w:val="00E97F83"/>
    <w:rsid w:val="00EB31B3"/>
    <w:rsid w:val="00EE3E9A"/>
    <w:rsid w:val="00EF5190"/>
    <w:rsid w:val="00F82AD9"/>
    <w:rsid w:val="00F90A29"/>
    <w:rsid w:val="00FE534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B1EC-B61E-4D0E-810A-9CE45D9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 maksim</dc:creator>
  <cp:keywords/>
  <dc:description/>
  <cp:lastModifiedBy>egorov maksim</cp:lastModifiedBy>
  <cp:revision>27</cp:revision>
  <dcterms:created xsi:type="dcterms:W3CDTF">2020-11-05T18:55:00Z</dcterms:created>
  <dcterms:modified xsi:type="dcterms:W3CDTF">2021-01-24T21:50:00Z</dcterms:modified>
</cp:coreProperties>
</file>